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子的乡恋  林海音散文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子的乡恋  林海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7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英子的乡恋  林海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